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AC347" w14:textId="77777777" w:rsidR="0042589A" w:rsidRDefault="0042589A" w:rsidP="004004AD">
      <w:pPr>
        <w:spacing w:after="0" w:line="240" w:lineRule="auto"/>
      </w:pPr>
      <w:r>
        <w:separator/>
      </w:r>
    </w:p>
  </w:endnote>
  <w:endnote w:type="continuationSeparator" w:id="0">
    <w:p w14:paraId="026FD262" w14:textId="77777777" w:rsidR="0042589A" w:rsidRDefault="0042589A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33EDD" w14:textId="77777777" w:rsidR="0042589A" w:rsidRDefault="0042589A" w:rsidP="004004AD">
      <w:pPr>
        <w:spacing w:after="0" w:line="240" w:lineRule="auto"/>
      </w:pPr>
      <w:r>
        <w:separator/>
      </w:r>
    </w:p>
  </w:footnote>
  <w:footnote w:type="continuationSeparator" w:id="0">
    <w:p w14:paraId="0E7AEE38" w14:textId="77777777" w:rsidR="0042589A" w:rsidRDefault="0042589A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47675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2589A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DBD1-FA58-4323-816B-C66F0750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cp:lastPrinted>2019-02-28T11:02:00Z</cp:lastPrinted>
  <dcterms:created xsi:type="dcterms:W3CDTF">2019-03-13T08:28:00Z</dcterms:created>
  <dcterms:modified xsi:type="dcterms:W3CDTF">2019-03-13T08:28:00Z</dcterms:modified>
</cp:coreProperties>
</file>